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50-2022-MMS_1223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辉煌家具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朝阳区广渠路36号院5号楼10层1026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邯郸市广平县经济开发区南区（广平县梵韬木业有限公司院内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人造板类家具、实木类家具、综合类木家具、金属家具、钢木家具、软体家具的设计开发、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0154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4219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